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0C" w:rsidRPr="00AE3065" w:rsidRDefault="000B52CF" w:rsidP="00AE3065">
      <w:pPr>
        <w:spacing w:line="280" w:lineRule="exact"/>
        <w:ind w:left="2628" w:hangingChars="1000" w:hanging="2628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8"/>
        </w:rPr>
        <w:t>「</w:t>
      </w:r>
      <w:r w:rsidR="00BA210C" w:rsidRPr="00AE3065">
        <w:rPr>
          <w:rFonts w:ascii="ＭＳ ゴシック" w:eastAsia="ＭＳ ゴシック" w:hAnsi="ＭＳ ゴシック" w:hint="eastAsia"/>
          <w:bCs/>
          <w:sz w:val="28"/>
        </w:rPr>
        <w:t>第1回 日本女性学習財団 未来大賞」応募用紙</w:t>
      </w:r>
      <w:r w:rsidR="00BA210C" w:rsidRPr="00AE3065">
        <w:rPr>
          <w:rFonts w:ascii="ＭＳ ゴシック" w:eastAsia="ＭＳ ゴシック" w:hAnsi="ＭＳ ゴシック" w:hint="eastAsia"/>
          <w:bCs/>
          <w:sz w:val="22"/>
        </w:rPr>
        <w:t>（グループ用）</w:t>
      </w:r>
    </w:p>
    <w:p w:rsidR="00BA210C" w:rsidRPr="00BA210C" w:rsidRDefault="00BA210C" w:rsidP="00BA210C">
      <w:pPr>
        <w:spacing w:line="280" w:lineRule="exact"/>
        <w:rPr>
          <w:rFonts w:ascii="ＭＳ 明朝" w:hAnsi="ＭＳ 明朝"/>
        </w:rPr>
      </w:pPr>
    </w:p>
    <w:p w:rsidR="00BA210C" w:rsidRPr="00BA210C" w:rsidRDefault="00BA210C" w:rsidP="00BA210C">
      <w:pPr>
        <w:spacing w:line="280" w:lineRule="exact"/>
        <w:rPr>
          <w:rFonts w:ascii="ＭＳ 明朝" w:hAnsi="ＭＳ 明朝"/>
          <w:sz w:val="20"/>
          <w:szCs w:val="20"/>
        </w:rPr>
      </w:pPr>
      <w:r w:rsidRPr="00BA210C">
        <w:rPr>
          <w:rFonts w:ascii="ＭＳ 明朝" w:hAnsi="ＭＳ 明朝" w:hint="eastAsia"/>
          <w:sz w:val="20"/>
          <w:szCs w:val="20"/>
        </w:rPr>
        <w:t>下記いずれかの方法でご応募ください</w:t>
      </w:r>
    </w:p>
    <w:p w:rsidR="00BA210C" w:rsidRPr="00BA210C" w:rsidRDefault="00BA210C" w:rsidP="00BA210C">
      <w:pPr>
        <w:spacing w:line="280" w:lineRule="exact"/>
        <w:ind w:firstLineChars="100" w:firstLine="193"/>
        <w:rPr>
          <w:rFonts w:ascii="ＭＳ 明朝" w:hAnsi="ＭＳ 明朝"/>
          <w:szCs w:val="21"/>
        </w:rPr>
      </w:pPr>
      <w:r w:rsidRPr="00BA210C">
        <w:rPr>
          <w:rFonts w:ascii="ＭＳ 明朝" w:hAnsi="ＭＳ 明朝" w:hint="eastAsia"/>
          <w:szCs w:val="21"/>
        </w:rPr>
        <w:t>①簡易書留：〒105-0011東京都港区芝公園2-6-8日本女性学習財団「第1回</w:t>
      </w:r>
      <w:r w:rsidR="00672E9B">
        <w:rPr>
          <w:rFonts w:ascii="ＭＳ 明朝" w:hAnsi="ＭＳ 明朝" w:hint="eastAsia"/>
          <w:szCs w:val="21"/>
        </w:rPr>
        <w:t xml:space="preserve"> </w:t>
      </w:r>
      <w:bookmarkStart w:id="0" w:name="_GoBack"/>
      <w:bookmarkEnd w:id="0"/>
      <w:r w:rsidRPr="00BA210C">
        <w:rPr>
          <w:rFonts w:ascii="ＭＳ 明朝" w:hAnsi="ＭＳ 明朝" w:hint="eastAsia"/>
          <w:szCs w:val="21"/>
        </w:rPr>
        <w:t>未来大賞」係</w:t>
      </w:r>
    </w:p>
    <w:p w:rsidR="00BA210C" w:rsidRPr="00BA210C" w:rsidRDefault="00BA210C" w:rsidP="00BA210C">
      <w:pPr>
        <w:spacing w:line="280" w:lineRule="exact"/>
        <w:ind w:firstLineChars="100" w:firstLine="193"/>
        <w:rPr>
          <w:rFonts w:ascii="ＭＳ 明朝" w:hAnsi="ＭＳ 明朝"/>
          <w:szCs w:val="21"/>
        </w:rPr>
      </w:pPr>
      <w:r w:rsidRPr="00BA210C">
        <w:rPr>
          <w:rFonts w:ascii="ＭＳ 明朝" w:hAnsi="ＭＳ 明朝" w:hint="eastAsia"/>
          <w:szCs w:val="21"/>
        </w:rPr>
        <w:t>②メール添付：</w:t>
      </w:r>
      <w:r w:rsidRPr="00BA210C">
        <w:rPr>
          <w:rFonts w:ascii="ＭＳ 明朝" w:hAnsi="ＭＳ 明朝" w:hint="eastAsia"/>
          <w:spacing w:val="20"/>
          <w:szCs w:val="21"/>
        </w:rPr>
        <w:t>jawe@nifty.com</w:t>
      </w:r>
      <w:r w:rsidRPr="00BA210C">
        <w:rPr>
          <w:rFonts w:ascii="ＭＳ 明朝" w:hAnsi="ＭＳ 明朝" w:hint="eastAsia"/>
          <w:szCs w:val="21"/>
        </w:rPr>
        <w:t xml:space="preserve">  件名「第1回</w:t>
      </w:r>
      <w:r w:rsidR="00672E9B">
        <w:rPr>
          <w:rFonts w:ascii="ＭＳ 明朝" w:hAnsi="ＭＳ 明朝" w:hint="eastAsia"/>
          <w:szCs w:val="21"/>
        </w:rPr>
        <w:t xml:space="preserve"> </w:t>
      </w:r>
      <w:r w:rsidRPr="00BA210C">
        <w:rPr>
          <w:rFonts w:ascii="ＭＳ 明朝" w:hAnsi="ＭＳ 明朝" w:hint="eastAsia"/>
          <w:szCs w:val="21"/>
        </w:rPr>
        <w:t>未来大賞 レポート応募」</w:t>
      </w:r>
    </w:p>
    <w:p w:rsidR="004D7298" w:rsidRPr="004D7298" w:rsidRDefault="004D7298" w:rsidP="004D7298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4D7298" w:rsidRPr="004D7298" w:rsidTr="00720214">
        <w:trPr>
          <w:cantSplit/>
          <w:trHeight w:val="1268"/>
        </w:trPr>
        <w:tc>
          <w:tcPr>
            <w:tcW w:w="1701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72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ポートタイトル</w:t>
            </w:r>
          </w:p>
        </w:tc>
        <w:tc>
          <w:tcPr>
            <w:tcW w:w="7370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D7298" w:rsidRPr="004D7298" w:rsidRDefault="004D7298" w:rsidP="004D7298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7356"/>
      </w:tblGrid>
      <w:tr w:rsidR="004D7298" w:rsidRPr="004D7298" w:rsidTr="00720214">
        <w:trPr>
          <w:cantSplit/>
          <w:trHeight w:val="1021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7356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trHeight w:val="1092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72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所在地※</w:t>
            </w:r>
          </w:p>
        </w:tc>
        <w:tc>
          <w:tcPr>
            <w:tcW w:w="7356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〒</w:t>
            </w: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cantSplit/>
          <w:trHeight w:val="592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72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中連絡可能な</w:t>
            </w: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電話番号※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cantSplit/>
          <w:trHeight w:val="592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ＦＡＸ※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trHeight w:val="592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Ｅ-mail※</w:t>
            </w:r>
          </w:p>
        </w:tc>
        <w:tc>
          <w:tcPr>
            <w:tcW w:w="7356" w:type="dxa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cantSplit/>
          <w:trHeight w:val="592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募集情報入手先</w:t>
            </w:r>
          </w:p>
        </w:tc>
        <w:tc>
          <w:tcPr>
            <w:tcW w:w="7356" w:type="dxa"/>
            <w:tcBorders>
              <w:top w:val="single" w:sz="4" w:space="0" w:color="auto"/>
            </w:tcBorders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cantSplit/>
          <w:trHeight w:val="737"/>
        </w:trPr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連絡担当者氏名</w:t>
            </w:r>
          </w:p>
        </w:tc>
        <w:tc>
          <w:tcPr>
            <w:tcW w:w="7356" w:type="dxa"/>
            <w:tcBorders>
              <w:top w:val="double" w:sz="4" w:space="0" w:color="auto"/>
            </w:tcBorders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trHeight w:val="1021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連絡担当者住所</w:t>
            </w:r>
          </w:p>
        </w:tc>
        <w:tc>
          <w:tcPr>
            <w:tcW w:w="7356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〒</w:t>
            </w: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trHeight w:val="568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担当者電話番号</w:t>
            </w:r>
          </w:p>
        </w:tc>
        <w:tc>
          <w:tcPr>
            <w:tcW w:w="7356" w:type="dxa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trHeight w:val="568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356" w:type="dxa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7298" w:rsidRPr="004D7298" w:rsidTr="00720214">
        <w:trPr>
          <w:trHeight w:val="568"/>
        </w:trPr>
        <w:tc>
          <w:tcPr>
            <w:tcW w:w="1687" w:type="dxa"/>
            <w:vAlign w:val="center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356" w:type="dxa"/>
          </w:tcPr>
          <w:p w:rsidR="004D7298" w:rsidRPr="004D7298" w:rsidRDefault="004D7298" w:rsidP="004D729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D7298" w:rsidRPr="004D7298" w:rsidRDefault="004D7298" w:rsidP="004D7298">
      <w:pPr>
        <w:spacing w:line="280" w:lineRule="exact"/>
        <w:jc w:val="right"/>
      </w:pPr>
      <w:r w:rsidRPr="004D7298">
        <w:rPr>
          <w:rFonts w:hint="eastAsia"/>
        </w:rPr>
        <w:t>※グループの事務所等がない場合は空欄で結構です。</w:t>
      </w:r>
    </w:p>
    <w:p w:rsidR="004D7298" w:rsidRPr="004D7298" w:rsidRDefault="004D7298" w:rsidP="004D7298">
      <w:pPr>
        <w:spacing w:line="280" w:lineRule="exact"/>
        <w:rPr>
          <w:rFonts w:ascii="ＭＳ ゴシック" w:eastAsia="ＭＳ ゴシック" w:hAnsi="ＭＳ ゴシック"/>
        </w:rPr>
      </w:pPr>
    </w:p>
    <w:p w:rsidR="004D7298" w:rsidRPr="004D7298" w:rsidRDefault="004D7298" w:rsidP="004D7298">
      <w:pPr>
        <w:spacing w:line="280" w:lineRule="exact"/>
        <w:rPr>
          <w:rFonts w:ascii="ＭＳ ゴシック" w:eastAsia="ＭＳ ゴシック" w:hAnsi="ＭＳ ゴシック"/>
        </w:rPr>
      </w:pPr>
      <w:r w:rsidRPr="004D7298">
        <w:rPr>
          <w:rFonts w:ascii="ＭＳ ゴシック" w:eastAsia="ＭＳ ゴシック" w:hAnsi="ＭＳ ゴシック" w:hint="eastAsia"/>
        </w:rPr>
        <w:t>事務局欄</w:t>
      </w:r>
      <w:r w:rsidRPr="00AE3065">
        <w:rPr>
          <w:rFonts w:ascii="ＭＳ 明朝" w:hAnsi="ＭＳ 明朝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377"/>
      </w:tblGrid>
      <w:tr w:rsidR="004D7298" w:rsidRPr="004D7298" w:rsidTr="00672E9B">
        <w:trPr>
          <w:trHeight w:val="1271"/>
        </w:trPr>
        <w:tc>
          <w:tcPr>
            <w:tcW w:w="1666" w:type="dxa"/>
          </w:tcPr>
          <w:p w:rsidR="004D7298" w:rsidRPr="00672E9B" w:rsidRDefault="004D7298" w:rsidP="00672E9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4D7298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7377" w:type="dxa"/>
          </w:tcPr>
          <w:p w:rsidR="004D7298" w:rsidRPr="00672E9B" w:rsidRDefault="004D7298" w:rsidP="00672E9B">
            <w:pPr>
              <w:tabs>
                <w:tab w:val="left" w:pos="96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7D43F6" w:rsidRDefault="007D43F6" w:rsidP="00672E9B">
      <w:pPr>
        <w:spacing w:line="360" w:lineRule="exact"/>
        <w:rPr>
          <w:rFonts w:ascii="ＭＳ 明朝" w:hAnsi="ＭＳ 明朝"/>
        </w:rPr>
      </w:pPr>
    </w:p>
    <w:sectPr w:rsidR="007D43F6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22" w:rsidRDefault="00254A22" w:rsidP="00B04737">
      <w:r>
        <w:separator/>
      </w:r>
    </w:p>
  </w:endnote>
  <w:endnote w:type="continuationSeparator" w:id="0">
    <w:p w:rsidR="00254A22" w:rsidRDefault="00254A22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22" w:rsidRDefault="00254A22" w:rsidP="00B04737">
      <w:r>
        <w:separator/>
      </w:r>
    </w:p>
  </w:footnote>
  <w:footnote w:type="continuationSeparator" w:id="0">
    <w:p w:rsidR="00254A22" w:rsidRDefault="00254A22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2718B"/>
    <w:rsid w:val="000438C1"/>
    <w:rsid w:val="0007541A"/>
    <w:rsid w:val="000838FE"/>
    <w:rsid w:val="000940FE"/>
    <w:rsid w:val="000A1CFB"/>
    <w:rsid w:val="000A4CED"/>
    <w:rsid w:val="000B52CF"/>
    <w:rsid w:val="000D5AA9"/>
    <w:rsid w:val="000F774F"/>
    <w:rsid w:val="000F7BF4"/>
    <w:rsid w:val="001035BA"/>
    <w:rsid w:val="00125110"/>
    <w:rsid w:val="00140394"/>
    <w:rsid w:val="001570CC"/>
    <w:rsid w:val="0018188E"/>
    <w:rsid w:val="00190429"/>
    <w:rsid w:val="001C4638"/>
    <w:rsid w:val="001D1A1B"/>
    <w:rsid w:val="001D3AEC"/>
    <w:rsid w:val="001D6E04"/>
    <w:rsid w:val="00204D82"/>
    <w:rsid w:val="00207D5E"/>
    <w:rsid w:val="00214F37"/>
    <w:rsid w:val="00237F25"/>
    <w:rsid w:val="002453D8"/>
    <w:rsid w:val="00254A22"/>
    <w:rsid w:val="00256E77"/>
    <w:rsid w:val="00266DCD"/>
    <w:rsid w:val="002A0BCF"/>
    <w:rsid w:val="002B2489"/>
    <w:rsid w:val="002D29F4"/>
    <w:rsid w:val="002E1F37"/>
    <w:rsid w:val="002E1FC6"/>
    <w:rsid w:val="002E2969"/>
    <w:rsid w:val="002F29C5"/>
    <w:rsid w:val="002F62E4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47C8"/>
    <w:rsid w:val="003961CB"/>
    <w:rsid w:val="00396D2F"/>
    <w:rsid w:val="003A4528"/>
    <w:rsid w:val="003A579F"/>
    <w:rsid w:val="003C5CDE"/>
    <w:rsid w:val="003E7EAD"/>
    <w:rsid w:val="00410914"/>
    <w:rsid w:val="00437CE7"/>
    <w:rsid w:val="00474112"/>
    <w:rsid w:val="00476A57"/>
    <w:rsid w:val="00484756"/>
    <w:rsid w:val="004875E5"/>
    <w:rsid w:val="004976CA"/>
    <w:rsid w:val="004A2809"/>
    <w:rsid w:val="004B059E"/>
    <w:rsid w:val="004B3E1B"/>
    <w:rsid w:val="004D48E7"/>
    <w:rsid w:val="004D5CBB"/>
    <w:rsid w:val="004D7298"/>
    <w:rsid w:val="00504195"/>
    <w:rsid w:val="0050687E"/>
    <w:rsid w:val="005353CF"/>
    <w:rsid w:val="005B64B7"/>
    <w:rsid w:val="005E6F31"/>
    <w:rsid w:val="006146BE"/>
    <w:rsid w:val="00616662"/>
    <w:rsid w:val="00625EC6"/>
    <w:rsid w:val="00672E9B"/>
    <w:rsid w:val="006759AA"/>
    <w:rsid w:val="0068539A"/>
    <w:rsid w:val="0068554A"/>
    <w:rsid w:val="006A5515"/>
    <w:rsid w:val="006D4F74"/>
    <w:rsid w:val="006D60AA"/>
    <w:rsid w:val="006F3077"/>
    <w:rsid w:val="006F5B79"/>
    <w:rsid w:val="006F6D7B"/>
    <w:rsid w:val="00713C01"/>
    <w:rsid w:val="00720214"/>
    <w:rsid w:val="007268D0"/>
    <w:rsid w:val="00756121"/>
    <w:rsid w:val="00757341"/>
    <w:rsid w:val="00766276"/>
    <w:rsid w:val="00781D27"/>
    <w:rsid w:val="00785953"/>
    <w:rsid w:val="007869F9"/>
    <w:rsid w:val="0079527E"/>
    <w:rsid w:val="007B3EC3"/>
    <w:rsid w:val="007B3FAA"/>
    <w:rsid w:val="007C6C29"/>
    <w:rsid w:val="007D43F6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61CA"/>
    <w:rsid w:val="009E02F3"/>
    <w:rsid w:val="009E283E"/>
    <w:rsid w:val="009E3B1C"/>
    <w:rsid w:val="00A25074"/>
    <w:rsid w:val="00A31DC7"/>
    <w:rsid w:val="00A37070"/>
    <w:rsid w:val="00A45019"/>
    <w:rsid w:val="00A87258"/>
    <w:rsid w:val="00A93CA6"/>
    <w:rsid w:val="00A95931"/>
    <w:rsid w:val="00AB57A9"/>
    <w:rsid w:val="00AD24BE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21E67"/>
    <w:rsid w:val="00C3063C"/>
    <w:rsid w:val="00C448CA"/>
    <w:rsid w:val="00C77C46"/>
    <w:rsid w:val="00C86E82"/>
    <w:rsid w:val="00C95134"/>
    <w:rsid w:val="00CB539A"/>
    <w:rsid w:val="00CC3F24"/>
    <w:rsid w:val="00D136BF"/>
    <w:rsid w:val="00D2341F"/>
    <w:rsid w:val="00D32C34"/>
    <w:rsid w:val="00D469A0"/>
    <w:rsid w:val="00D6698A"/>
    <w:rsid w:val="00D83581"/>
    <w:rsid w:val="00D838E1"/>
    <w:rsid w:val="00D9375E"/>
    <w:rsid w:val="00DA58CE"/>
    <w:rsid w:val="00DB104E"/>
    <w:rsid w:val="00DF162E"/>
    <w:rsid w:val="00DF1841"/>
    <w:rsid w:val="00DF2230"/>
    <w:rsid w:val="00DF2CC8"/>
    <w:rsid w:val="00E03D93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2174-F02C-4D84-A824-9E09BAE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40</cp:revision>
  <cp:lastPrinted>2017-03-09T01:08:00Z</cp:lastPrinted>
  <dcterms:created xsi:type="dcterms:W3CDTF">2017-02-28T05:15:00Z</dcterms:created>
  <dcterms:modified xsi:type="dcterms:W3CDTF">2017-03-23T07:31:00Z</dcterms:modified>
</cp:coreProperties>
</file>